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686590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G</w:t>
      </w:r>
      <w:r w:rsidRPr="00686590">
        <w:rPr>
          <w:rFonts w:ascii="Calibri" w:eastAsia="Calibri" w:hAnsi="Calibri" w:cs="Calibri"/>
          <w:bCs/>
          <w:noProof/>
          <w:sz w:val="32"/>
          <w:szCs w:val="30"/>
          <w:u w:val="single"/>
        </w:rPr>
        <w:t>enerer image ST Code</w:t>
      </w:r>
    </w:p>
    <w:p w:rsidR="00686590" w:rsidRDefault="00686590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4D2F77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s lettres de l’alphabet en majuscule et minuscule ainsi que des chiffes représentant le numéro de licence d’un utilisateur Sport Track</w:t>
            </w:r>
          </w:p>
        </w:tc>
      </w:tr>
      <w:tr w:rsidR="004D2F77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BE69C8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a</w:t>
            </w:r>
            <w:bookmarkStart w:id="0" w:name="_GoBack"/>
            <w:bookmarkEnd w:id="0"/>
            <w:r w:rsidR="004D2F77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</w:t>
            </w:r>
            <w:r w:rsidR="00BE69C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rte un numLicence traduit en g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 code</w:t>
            </w:r>
          </w:p>
        </w:tc>
      </w:tr>
      <w:tr w:rsidR="00EA59B0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1" w:rsidRDefault="008E40F1" w:rsidP="00EA59B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Bar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B0" w:rsidRPr="007D5D33" w:rsidRDefault="00EA59B0" w:rsidP="00EA59B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’entier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B0" w:rsidRPr="007D5D33" w:rsidRDefault="00BE69C8" w:rsidP="00EA59B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contenant la phrase gra</w:t>
            </w:r>
            <w:r w:rsidR="00EA59B0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 code traduite en hauteurs de barres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707913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hauteurBarreTem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707913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707913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Hauteur de la barre temporaire qui va être affecté sur un élément graphique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985C3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barreHTMLTemp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985C3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985C3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d de la barre html courante pour ensuite pouvoir lui faire des modification graphique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9E079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EF646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Pr="007D5D33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EF646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Pr="007D5D33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EF646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Pr="007D5D33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BE69C8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4D2F77"/>
    <w:rsid w:val="005A3DE1"/>
    <w:rsid w:val="00686590"/>
    <w:rsid w:val="00707913"/>
    <w:rsid w:val="00754E73"/>
    <w:rsid w:val="00784A35"/>
    <w:rsid w:val="007A21E7"/>
    <w:rsid w:val="008E40F1"/>
    <w:rsid w:val="00985C3A"/>
    <w:rsid w:val="009D0EE8"/>
    <w:rsid w:val="009E0790"/>
    <w:rsid w:val="00A5706D"/>
    <w:rsid w:val="00BE69C8"/>
    <w:rsid w:val="00CA7790"/>
    <w:rsid w:val="00DB5067"/>
    <w:rsid w:val="00DF0EBC"/>
    <w:rsid w:val="00E70A0B"/>
    <w:rsid w:val="00EA59B0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CBAB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41F2-AC4A-49E8-93C9-BB4E54FD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26</cp:revision>
  <dcterms:created xsi:type="dcterms:W3CDTF">2022-11-07T13:41:00Z</dcterms:created>
  <dcterms:modified xsi:type="dcterms:W3CDTF">2022-11-11T15:17:00Z</dcterms:modified>
</cp:coreProperties>
</file>